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A7FB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93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DA7FB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proofErr w:type="spellStart"/>
            <w:r w:rsidRPr="00DA7FBA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</w:t>
            </w:r>
            <w:proofErr w:type="spellEnd"/>
            <w:r w:rsidRPr="00DA7FBA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A7FBA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trúc</w:t>
            </w:r>
            <w:proofErr w:type="spellEnd"/>
            <w:r w:rsidRPr="00DA7FBA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 xml:space="preserve"> CSS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</w:t>
            </w:r>
            <w:proofErr w:type="spellStart"/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color</w:t>
            </w:r>
            <w:proofErr w:type="spellEnd"/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DA58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A58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DA58F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DA58F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D7346"/>
    <w:rsid w:val="006E6D14"/>
    <w:rsid w:val="00722A5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A58F2"/>
    <w:rsid w:val="00DA7FB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269C7-96AA-46E8-AD66-8A066690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2C58-EBFD-41E2-A5D9-93232A1B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6</cp:revision>
  <dcterms:created xsi:type="dcterms:W3CDTF">2017-03-17T00:40:00Z</dcterms:created>
  <dcterms:modified xsi:type="dcterms:W3CDTF">2019-09-25T03:41:00Z</dcterms:modified>
</cp:coreProperties>
</file>